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ДМИНИСТРАЦИЯ                          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ОСТАНОВЛЕНИЕ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.Кагальник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2 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тей наружного освещ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0 годы» в новой редакции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</w:t>
      </w:r>
      <w:r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сетей наружного освещения Кагальницкого сельского поселения на 2014-2020 годы» в новой редакции согласно приложению к настоящему постановлению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Настоящее постановление подлежит обнародованию и размещению на сайте Администрации Кагальницкого сельского поселения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А.Малерян</w:t>
      </w:r>
    </w:p>
    <w:p>
      <w:pPr>
        <w:pStyle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ложение к 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ю администрации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  <w:lang w:val="ru-RU"/>
        </w:rPr>
        <w:t>22.08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  <w:lang w:val="ru-RU"/>
        </w:rPr>
        <w:t>124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ружного освещения Кагальницкого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льского поселения на 2014- 2020 гг.»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- приведение освещенности улиц Кагальницк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сельского поселения в соответствие с требованиями,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 движения в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очное время суток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к общему числу имеющихся светильников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. Этапы отдельно не выделяютс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ём финансирования Программы- 13212,2 тыс.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 Программы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 1470, 4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1420,2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2026,8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2037,7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2034,3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2111,4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2111,4 тыс. рублей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 сетей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наружного освещения Кагальницкого сельского посел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Узяк. От подстанции А18 напряжение подаётся в хутора Петровский и Донской.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основные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 могут быть определены следующими пунктами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вида наружного освещения улиц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 суток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 светильников на светильники типа НСП с применением энергосберегающих ламп мощностью 30-40 Вт, установка щитов управления с приборами учёта электрической энергии на существующие линии наружного освещ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4-2020 год. Этапы реализации муниципальной программы не выделяютс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муниципальной программы, обобщенна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характеристика основных мероприятий и мероприятий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ю системного подхода к формированию комплекса взаимосвязанных по ресурсам и срокам 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кого сельского поселения на 2014- 2020 годы» являются средства местного бюджета сельского посел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ходимых на реализацию Программы указан ниже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782"/>
        <w:gridCol w:w="1276"/>
        <w:gridCol w:w="851"/>
        <w:gridCol w:w="850"/>
        <w:gridCol w:w="851"/>
        <w:gridCol w:w="850"/>
        <w:gridCol w:w="851"/>
        <w:gridCol w:w="850"/>
        <w:gridCol w:w="8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ом числе по г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2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</w:t>
            </w:r>
          </w:p>
        </w:tc>
        <w:tc>
          <w:tcPr>
            <w:tcW w:w="12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1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2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2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2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2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1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</w:tbl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агается использовать материалы с большим сроком службы, чем используемые на сегодняшний день, что позволит значительно сократить расходы связанные с их заменой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оличество и качество освещенных улиц Кагальницкого сельского поселения»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15 января года, следующего за отчетным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ПАСПОРТ ПОД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4- 2020 годы. Этапы отдельно не выделяютс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13212,2   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2014 год- 1470,4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5 год- 1420,2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6 год- 2026,8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2037,7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2034,3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2111,4 тыс. рубле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2111,4 тыс. рублей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униципальной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- отключения, контроля и функционирования уличного освещения соответствующих объектов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 основные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ше определённых целей необходимо выполнить следующие задачи Подпрограммы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и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мероприятий ведомственных целевых программ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реконструкция существующих сетей наружного освещения и трансформаторов;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осветительных приборов на более экономичные и эффективные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бъём средств, необходимый на реализацию мероприятий Подпрограммы указан ниже: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134"/>
        <w:gridCol w:w="851"/>
        <w:gridCol w:w="850"/>
        <w:gridCol w:w="851"/>
        <w:gridCol w:w="850"/>
        <w:gridCol w:w="851"/>
        <w:gridCol w:w="850"/>
        <w:gridCol w:w="8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  <w:tc>
          <w:tcPr>
            <w:tcW w:w="5919" w:type="dxa"/>
            <w:gridSpan w:val="7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том числе по года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75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      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 2014-2020 гг.»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47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8" w:type="dxa"/>
            <w:gridSpan w:val="8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Значение показател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4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            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07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4786" w:type="dxa"/>
            <w:gridSpan w:val="11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 на 2014-2020 гг.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07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</w:tc>
        <w:tc>
          <w:tcPr>
            <w:tcW w:w="107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2" w:type="dxa"/>
            <w:gridSpan w:val="9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ей наружного освещения» 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5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134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070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</w:tr>
    </w:tbl>
    <w:p>
      <w:pPr>
        <w:pStyle w:val="7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47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2092"/>
        <w:gridCol w:w="2105"/>
        <w:gridCol w:w="1407"/>
        <w:gridCol w:w="1418"/>
        <w:gridCol w:w="2517"/>
        <w:gridCol w:w="2611"/>
        <w:gridCol w:w="20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2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05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25" w:type="dxa"/>
            <w:gridSpan w:val="2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2517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11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053" w:type="dxa"/>
            <w:vMerge w:val="restart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17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continue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2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105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07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1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2517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261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05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58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03" w:type="dxa"/>
            <w:gridSpan w:val="7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 «Развитие сетей наружного освещения»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92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</w:t>
            </w:r>
          </w:p>
        </w:tc>
        <w:tc>
          <w:tcPr>
            <w:tcW w:w="2105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07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41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2517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261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сетей наружного освещения до 85%, что приведет к еще большим затратам по поддержанию объектов в рабочем состоянии или полной замены объектов уличного освещения</w:t>
            </w:r>
          </w:p>
        </w:tc>
        <w:tc>
          <w:tcPr>
            <w:tcW w:w="205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92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старевших осветительных приборов на более экономичные и эффективные</w:t>
            </w:r>
          </w:p>
        </w:tc>
        <w:tc>
          <w:tcPr>
            <w:tcW w:w="2105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07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418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2517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старевших осветительных приборов на более экономичные и эффективные</w:t>
            </w:r>
          </w:p>
        </w:tc>
        <w:tc>
          <w:tcPr>
            <w:tcW w:w="2611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го эффекта проводимых мероприятий энергосбережения согласно СНиП 23-05-95</w:t>
            </w:r>
          </w:p>
        </w:tc>
        <w:tc>
          <w:tcPr>
            <w:tcW w:w="2053" w:type="dxa"/>
          </w:tcPr>
          <w:p>
            <w:pPr>
              <w:pStyle w:val="7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697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888"/>
        <w:gridCol w:w="791"/>
        <w:gridCol w:w="851"/>
        <w:gridCol w:w="850"/>
        <w:gridCol w:w="993"/>
        <w:gridCol w:w="992"/>
        <w:gridCol w:w="992"/>
        <w:gridCol w:w="992"/>
        <w:gridCol w:w="851"/>
        <w:gridCol w:w="992"/>
        <w:gridCol w:w="992"/>
        <w:gridCol w:w="973"/>
        <w:gridCol w:w="1012"/>
        <w:gridCol w:w="992"/>
        <w:gridCol w:w="19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gridSpan w:val="2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461" w:type="dxa"/>
            <w:gridSpan w:val="7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начение показателя объёма услуги</w:t>
            </w:r>
          </w:p>
        </w:tc>
        <w:tc>
          <w:tcPr>
            <w:tcW w:w="7790" w:type="dxa"/>
            <w:gridSpan w:val="7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2719" w:type="dxa"/>
            <w:gridSpan w:val="2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3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8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719" w:type="dxa"/>
            <w:gridSpan w:val="2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1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1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gridSpan w:val="2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985"/>
        <w:gridCol w:w="1559"/>
        <w:gridCol w:w="851"/>
        <w:gridCol w:w="850"/>
        <w:gridCol w:w="851"/>
        <w:gridCol w:w="708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1985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2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tcBorders>
              <w:top w:val="nil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nil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nil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nil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5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2,7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лате и обслуживанию уличного освещения   </w:t>
            </w:r>
          </w:p>
        </w:tc>
        <w:tc>
          <w:tcPr>
            <w:tcW w:w="1985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61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1,9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существующих сетей наружного освещения и трансформаторов</w:t>
            </w:r>
          </w:p>
        </w:tc>
        <w:tc>
          <w:tcPr>
            <w:tcW w:w="1985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 1.2. Администрация Кагальницкого сельского поселения</w:t>
            </w: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2846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7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5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азвитие сетей наружного освещения Кагальницкого сельского поселения»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47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6"/>
        <w:gridCol w:w="2214"/>
        <w:gridCol w:w="1899"/>
        <w:gridCol w:w="992"/>
        <w:gridCol w:w="1137"/>
        <w:gridCol w:w="993"/>
        <w:gridCol w:w="992"/>
        <w:gridCol w:w="992"/>
        <w:gridCol w:w="992"/>
        <w:gridCol w:w="1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9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7" w:type="dxa"/>
            <w:gridSpan w:val="7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ценка расходов (тыс. рублей), год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.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2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7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4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7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3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 Кагальницкого сельского поселения»</w:t>
            </w: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,0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9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6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2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3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6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  <w:tcBorders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9" w:type="dxa"/>
            <w:tcBorders>
              <w:left w:val="single" w:color="auto" w:sz="4" w:space="0"/>
            </w:tcBorders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3506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, трансформаторов</w:t>
            </w: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506" w:type="dxa"/>
            <w:vMerge w:val="continue"/>
          </w:tcPr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506" w:type="dxa"/>
            <w:vMerge w:val="continue"/>
          </w:tcPr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506" w:type="dxa"/>
            <w:vMerge w:val="continue"/>
          </w:tcPr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7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3506" w:type="dxa"/>
            <w:vMerge w:val="continue"/>
          </w:tcPr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7" w:hRule="atLeast"/>
        </w:trPr>
        <w:tc>
          <w:tcPr>
            <w:tcW w:w="3506" w:type="dxa"/>
            <w:vMerge w:val="continue"/>
          </w:tcPr>
          <w:p>
            <w:pPr>
              <w:pStyle w:val="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8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ложение к муниципальной программ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Развитие сетей наружного освещения Кагальницкого сельского поселения»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47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2315"/>
        <w:gridCol w:w="1010"/>
        <w:gridCol w:w="976"/>
        <w:gridCol w:w="850"/>
        <w:gridCol w:w="1275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15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14 год</w:t>
            </w:r>
          </w:p>
        </w:tc>
        <w:tc>
          <w:tcPr>
            <w:tcW w:w="3827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5 год</w:t>
            </w:r>
          </w:p>
        </w:tc>
        <w:tc>
          <w:tcPr>
            <w:tcW w:w="3763" w:type="dxa"/>
            <w:gridSpan w:val="4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016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том числе</w:t>
            </w:r>
          </w:p>
        </w:tc>
        <w:tc>
          <w:tcPr>
            <w:tcW w:w="850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</w:t>
            </w:r>
          </w:p>
        </w:tc>
        <w:tc>
          <w:tcPr>
            <w:tcW w:w="851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том числ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6" w:hRule="atLeast"/>
        </w:trPr>
        <w:tc>
          <w:tcPr>
            <w:tcW w:w="770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850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5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2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2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Развитие сетей наружного освещения 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»      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ходящихся в муниципальной собственности Кагальницкого сельского поселения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47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2703"/>
        <w:gridCol w:w="2384"/>
        <w:gridCol w:w="2123"/>
        <w:gridCol w:w="1618"/>
        <w:gridCol w:w="720"/>
        <w:gridCol w:w="706"/>
        <w:gridCol w:w="709"/>
        <w:gridCol w:w="709"/>
        <w:gridCol w:w="850"/>
        <w:gridCol w:w="851"/>
        <w:gridCol w:w="6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03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84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8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189" w:type="dxa"/>
            <w:gridSpan w:val="7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0" w:hRule="atLeast"/>
        </w:trPr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6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>
            <w:pPr>
              <w:pStyle w:val="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70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 Кагальницкого сельского поселения»</w:t>
            </w:r>
          </w:p>
        </w:tc>
        <w:tc>
          <w:tcPr>
            <w:tcW w:w="2384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Развитие сетей наружного освещения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84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continue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7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Arial Unicode MS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SimSun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553F"/>
    <w:rsid w:val="00020C9B"/>
    <w:rsid w:val="000271E5"/>
    <w:rsid w:val="00041C30"/>
    <w:rsid w:val="00052D99"/>
    <w:rsid w:val="00085AD1"/>
    <w:rsid w:val="00092A31"/>
    <w:rsid w:val="000B4D5B"/>
    <w:rsid w:val="000E2211"/>
    <w:rsid w:val="000E400C"/>
    <w:rsid w:val="001834D7"/>
    <w:rsid w:val="001B324D"/>
    <w:rsid w:val="001B3BF4"/>
    <w:rsid w:val="001E052E"/>
    <w:rsid w:val="00221EDD"/>
    <w:rsid w:val="00260B0A"/>
    <w:rsid w:val="00272D11"/>
    <w:rsid w:val="002734C7"/>
    <w:rsid w:val="00275151"/>
    <w:rsid w:val="00280ABF"/>
    <w:rsid w:val="00281146"/>
    <w:rsid w:val="002B42BF"/>
    <w:rsid w:val="00350B46"/>
    <w:rsid w:val="003951AE"/>
    <w:rsid w:val="003A305D"/>
    <w:rsid w:val="003E1220"/>
    <w:rsid w:val="003E6DB6"/>
    <w:rsid w:val="00400BC8"/>
    <w:rsid w:val="00402524"/>
    <w:rsid w:val="00407B3F"/>
    <w:rsid w:val="00416702"/>
    <w:rsid w:val="00417892"/>
    <w:rsid w:val="0043160E"/>
    <w:rsid w:val="00446528"/>
    <w:rsid w:val="004673F3"/>
    <w:rsid w:val="00483171"/>
    <w:rsid w:val="00484F7F"/>
    <w:rsid w:val="004A5903"/>
    <w:rsid w:val="004C48AF"/>
    <w:rsid w:val="004D0E6A"/>
    <w:rsid w:val="004D23A4"/>
    <w:rsid w:val="004D5990"/>
    <w:rsid w:val="004F0759"/>
    <w:rsid w:val="00502FAF"/>
    <w:rsid w:val="00503AF1"/>
    <w:rsid w:val="00504571"/>
    <w:rsid w:val="005125F8"/>
    <w:rsid w:val="00517554"/>
    <w:rsid w:val="005805D7"/>
    <w:rsid w:val="00586866"/>
    <w:rsid w:val="005B418C"/>
    <w:rsid w:val="005C553F"/>
    <w:rsid w:val="00620675"/>
    <w:rsid w:val="006309E0"/>
    <w:rsid w:val="00631B24"/>
    <w:rsid w:val="00636146"/>
    <w:rsid w:val="00640472"/>
    <w:rsid w:val="00644217"/>
    <w:rsid w:val="00693DD9"/>
    <w:rsid w:val="00694BCE"/>
    <w:rsid w:val="006B4576"/>
    <w:rsid w:val="006C4D02"/>
    <w:rsid w:val="006F7CB7"/>
    <w:rsid w:val="0072165C"/>
    <w:rsid w:val="00733D8D"/>
    <w:rsid w:val="00754AF6"/>
    <w:rsid w:val="007574A2"/>
    <w:rsid w:val="00784185"/>
    <w:rsid w:val="007B2852"/>
    <w:rsid w:val="007B48FB"/>
    <w:rsid w:val="007C455F"/>
    <w:rsid w:val="007F1D6E"/>
    <w:rsid w:val="00823530"/>
    <w:rsid w:val="00852BCF"/>
    <w:rsid w:val="00872BC2"/>
    <w:rsid w:val="00881050"/>
    <w:rsid w:val="00882132"/>
    <w:rsid w:val="008B5AF8"/>
    <w:rsid w:val="008C1A52"/>
    <w:rsid w:val="008C3042"/>
    <w:rsid w:val="008C5F89"/>
    <w:rsid w:val="008D5937"/>
    <w:rsid w:val="00930138"/>
    <w:rsid w:val="00937474"/>
    <w:rsid w:val="00943D56"/>
    <w:rsid w:val="00987FB9"/>
    <w:rsid w:val="00990444"/>
    <w:rsid w:val="00990C71"/>
    <w:rsid w:val="009B256C"/>
    <w:rsid w:val="009D4127"/>
    <w:rsid w:val="009D5C96"/>
    <w:rsid w:val="009D7C79"/>
    <w:rsid w:val="009E438B"/>
    <w:rsid w:val="009E7E8B"/>
    <w:rsid w:val="00A33DB1"/>
    <w:rsid w:val="00A378CF"/>
    <w:rsid w:val="00AA026E"/>
    <w:rsid w:val="00AA2BDB"/>
    <w:rsid w:val="00AA5D1E"/>
    <w:rsid w:val="00AB1E43"/>
    <w:rsid w:val="00B127A6"/>
    <w:rsid w:val="00B52B10"/>
    <w:rsid w:val="00B60207"/>
    <w:rsid w:val="00B74A85"/>
    <w:rsid w:val="00BB49C7"/>
    <w:rsid w:val="00BD7FFA"/>
    <w:rsid w:val="00BE4CA8"/>
    <w:rsid w:val="00BF3E6B"/>
    <w:rsid w:val="00C0674F"/>
    <w:rsid w:val="00C431E4"/>
    <w:rsid w:val="00C450C4"/>
    <w:rsid w:val="00C65B9A"/>
    <w:rsid w:val="00C72AA0"/>
    <w:rsid w:val="00C81D7A"/>
    <w:rsid w:val="00C854D1"/>
    <w:rsid w:val="00C93552"/>
    <w:rsid w:val="00CA532E"/>
    <w:rsid w:val="00CC1B95"/>
    <w:rsid w:val="00CC5825"/>
    <w:rsid w:val="00CF3713"/>
    <w:rsid w:val="00CF7AFF"/>
    <w:rsid w:val="00CF7B2B"/>
    <w:rsid w:val="00D02441"/>
    <w:rsid w:val="00D21A3B"/>
    <w:rsid w:val="00D5480F"/>
    <w:rsid w:val="00D56349"/>
    <w:rsid w:val="00D76BFB"/>
    <w:rsid w:val="00D908B4"/>
    <w:rsid w:val="00DA007B"/>
    <w:rsid w:val="00DB1801"/>
    <w:rsid w:val="00DD7B07"/>
    <w:rsid w:val="00DE5907"/>
    <w:rsid w:val="00DF1482"/>
    <w:rsid w:val="00DF265F"/>
    <w:rsid w:val="00E03FA8"/>
    <w:rsid w:val="00E133A7"/>
    <w:rsid w:val="00E17139"/>
    <w:rsid w:val="00E31B80"/>
    <w:rsid w:val="00E64457"/>
    <w:rsid w:val="00E76DFB"/>
    <w:rsid w:val="00E80AE8"/>
    <w:rsid w:val="00E871DA"/>
    <w:rsid w:val="00E91DE5"/>
    <w:rsid w:val="00E948E5"/>
    <w:rsid w:val="00EB039E"/>
    <w:rsid w:val="00ED085B"/>
    <w:rsid w:val="00F0418B"/>
    <w:rsid w:val="00F067FC"/>
    <w:rsid w:val="00F13A43"/>
    <w:rsid w:val="00F15E88"/>
    <w:rsid w:val="00F24B5D"/>
    <w:rsid w:val="00F321F4"/>
    <w:rsid w:val="00F663A2"/>
    <w:rsid w:val="00F8719F"/>
    <w:rsid w:val="00FC0F30"/>
    <w:rsid w:val="00FE39BC"/>
    <w:rsid w:val="062A32C1"/>
    <w:rsid w:val="1AC603D0"/>
    <w:rsid w:val="44A65DDB"/>
    <w:rsid w:val="6B21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Верхний колонтитул Знак"/>
    <w:basedOn w:val="4"/>
    <w:link w:val="3"/>
    <w:semiHidden/>
    <w:uiPriority w:val="99"/>
  </w:style>
  <w:style w:type="character" w:customStyle="1" w:styleId="9">
    <w:name w:val="Нижний колонтитул Знак"/>
    <w:basedOn w:val="4"/>
    <w:link w:val="2"/>
    <w:semiHidden/>
    <w:qFormat/>
    <w:uiPriority w:val="99"/>
  </w:style>
  <w:style w:type="character" w:customStyle="1" w:styleId="10">
    <w:name w:val="Без интервала Знак"/>
    <w:link w:val="7"/>
    <w:qFormat/>
    <w:locked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C5643-D52D-4A5F-9648-ABCD9CF81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5717</Words>
  <Characters>32593</Characters>
  <Lines>271</Lines>
  <Paragraphs>76</Paragraphs>
  <ScaleCrop>false</ScaleCrop>
  <LinksUpToDate>false</LinksUpToDate>
  <CharactersWithSpaces>38234</CharactersWithSpaces>
  <Application>WPS Office_10.2.0.5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8:27:00Z</dcterms:created>
  <dc:creator>OBSHIY OTDEL</dc:creator>
  <cp:lastModifiedBy>Ira</cp:lastModifiedBy>
  <cp:lastPrinted>2017-01-27T05:58:00Z</cp:lastPrinted>
  <dcterms:modified xsi:type="dcterms:W3CDTF">2017-08-29T12:3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26</vt:lpwstr>
  </property>
</Properties>
</file>